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35C3990" w14:textId="7746F100" w:rsidR="00397E71" w:rsidRPr="00397E71" w:rsidRDefault="00397E71" w:rsidP="00397E71">
      <w:pPr>
        <w:jc w:val="center"/>
        <w:rPr>
          <w:b/>
          <w:bCs/>
          <w:szCs w:val="28"/>
        </w:rPr>
      </w:pPr>
      <w:r w:rsidRPr="00397E71">
        <w:rPr>
          <w:b/>
          <w:bCs/>
          <w:szCs w:val="28"/>
        </w:rPr>
        <w:t xml:space="preserve">ПРОГРАММИРОВАНИЕ ШАБЛОННЫХ КЛАССОВ </w:t>
      </w:r>
    </w:p>
    <w:p w14:paraId="12313232" w14:textId="334E0B8D" w:rsidR="00844B4E" w:rsidRPr="00CE2C4E" w:rsidRDefault="00397E71" w:rsidP="00397E71">
      <w:pPr>
        <w:jc w:val="center"/>
        <w:rPr>
          <w:b/>
          <w:bCs/>
          <w:szCs w:val="28"/>
        </w:rPr>
      </w:pPr>
      <w:r w:rsidRPr="00397E71">
        <w:rPr>
          <w:b/>
          <w:bCs/>
          <w:szCs w:val="28"/>
        </w:rPr>
        <w:t>И ФУНКЦИЙ</w:t>
      </w:r>
    </w:p>
    <w:p w14:paraId="67C04FF1" w14:textId="77777777" w:rsidR="00844B4E" w:rsidRDefault="00844B4E" w:rsidP="001C36CD">
      <w:pPr>
        <w:rPr>
          <w:b/>
          <w:bCs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041306E0" w:rsidR="00ED0029" w:rsidRDefault="00397E71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Шаблоны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0EEE03D7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397E71">
        <w:rPr>
          <w:b/>
          <w:bCs/>
          <w:color w:val="000000"/>
          <w:szCs w:val="28"/>
        </w:rPr>
        <w:t>4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p w14:paraId="7A4D7AD2" w14:textId="6466646B" w:rsidR="007C2B80" w:rsidRPr="00CE2C4E" w:rsidRDefault="007C2B80" w:rsidP="00713C9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50607F2A" w14:textId="0F03CFF3" w:rsidR="007C2B80" w:rsidRPr="00CE2C4E" w:rsidRDefault="00100AA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27FCD04F" w14:textId="3FF3F31B" w:rsidR="00100AA1" w:rsidRPr="00CE2C4E" w:rsidRDefault="007C2B80" w:rsidP="00100AA1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0B2CBCF4" w14:textId="0CDF7B41" w:rsidR="007C2B80" w:rsidRDefault="007C2B80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74882DB9" w14:textId="6F8CC731" w:rsidR="00397E71" w:rsidRDefault="00397E71" w:rsidP="00713C9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>
        <w:rPr>
          <w:color w:val="000000"/>
          <w:szCs w:val="28"/>
        </w:rPr>
        <w:t>Обязательно сделать шаблонным класс-контейнер.</w:t>
      </w:r>
    </w:p>
    <w:p w14:paraId="5D972A9B" w14:textId="0CDBF448" w:rsid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6D3726CD" w14:textId="4257F4E1" w:rsidR="00100AA1" w:rsidRPr="00100AA1" w:rsidRDefault="00100AA1" w:rsidP="00100AA1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bookmarkEnd w:id="1"/>
    <w:p w14:paraId="22F9FA24" w14:textId="77777777" w:rsidR="00100AA1" w:rsidRPr="00100AA1" w:rsidRDefault="00100AA1" w:rsidP="00100AA1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140BF836" w14:textId="753F1B6D" w:rsidR="00CE2C4E" w:rsidRDefault="00397E71" w:rsidP="00100AA1">
      <w:r>
        <w:t>И</w:t>
      </w:r>
      <w:r w:rsidRPr="00397E71">
        <w:t>зучить способы определения шаблонов, принцип и механизм создания шаблонных классов и шаблонов функций, получить практические навыки работы с шаблонными классами.</w:t>
      </w:r>
    </w:p>
    <w:p w14:paraId="12BECF7A" w14:textId="77777777" w:rsidR="00397E71" w:rsidRDefault="00397E71" w:rsidP="00100AA1"/>
    <w:p w14:paraId="09CEADBF" w14:textId="478C6680" w:rsidR="00FD4A64" w:rsidRDefault="00FD4A64" w:rsidP="00100AA1">
      <w:pPr>
        <w:rPr>
          <w:b/>
          <w:bCs/>
        </w:rPr>
      </w:pPr>
      <w:r w:rsidRPr="00FD4A64">
        <w:rPr>
          <w:b/>
          <w:bCs/>
        </w:rPr>
        <w:t>ЗАДАНИ</w:t>
      </w:r>
      <w:r w:rsidR="00CE2C4E">
        <w:rPr>
          <w:b/>
          <w:bCs/>
        </w:rPr>
        <w:t>Я</w:t>
      </w:r>
    </w:p>
    <w:p w14:paraId="1C64B433" w14:textId="76B5BFFD" w:rsidR="00E372E0" w:rsidRPr="00E372E0" w:rsidRDefault="00CE2C4E" w:rsidP="00CE2C4E">
      <w:pPr>
        <w:ind w:firstLine="708"/>
        <w:rPr>
          <w:i/>
          <w:iCs/>
        </w:rPr>
      </w:pPr>
      <w:r>
        <w:rPr>
          <w:i/>
          <w:iCs/>
        </w:rPr>
        <w:t>4</w:t>
      </w:r>
      <w:r w:rsidR="00E372E0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10706426" w14:textId="4402A3F1" w:rsidR="00FD4A64" w:rsidRDefault="00FD4A64" w:rsidP="00FD4A64"/>
    <w:p w14:paraId="138E52C8" w14:textId="259F13DA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V</w:t>
      </w:r>
      <w:r>
        <w:rPr>
          <w:lang w:val="en-US"/>
        </w:rPr>
        <w:t>I</w:t>
      </w:r>
      <w:r w:rsidR="00397E71">
        <w:rPr>
          <w:lang w:val="en-US"/>
        </w:rPr>
        <w:t>I</w:t>
      </w:r>
      <w:r w:rsidRPr="00DC6B9B">
        <w:t>.</w:t>
      </w:r>
    </w:p>
    <w:p w14:paraId="560A8FC2" w14:textId="2057E319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Модифицируйте абстрактны</w:t>
      </w:r>
      <w:r w:rsidR="00397E71">
        <w:t>й</w:t>
      </w:r>
      <w:r w:rsidRPr="00CE2C4E">
        <w:t xml:space="preserve"> типы данных, реализованные по заданию ЛР</w:t>
      </w:r>
      <w:r w:rsidR="00397E71">
        <w:t>3</w:t>
      </w:r>
      <w:r w:rsidRPr="00CE2C4E">
        <w:t>,</w:t>
      </w:r>
      <w:r w:rsidRPr="003E0E6C">
        <w:t xml:space="preserve"> </w:t>
      </w:r>
      <w:r w:rsidR="00397E71" w:rsidRPr="00397E71">
        <w:t>используя шаблоны определения класса и шаблоны определения функции</w:t>
      </w:r>
      <w:r w:rsidRPr="00CE2C4E">
        <w:t>.</w:t>
      </w:r>
    </w:p>
    <w:p w14:paraId="6E39DBCB" w14:textId="0F08E3A8" w:rsidR="005B492E" w:rsidRDefault="005B492E" w:rsidP="005B492E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2D8B1268" w14:textId="77777777" w:rsidR="00EC28AC" w:rsidRDefault="00EC28AC" w:rsidP="00EC28AC">
      <w:pPr>
        <w:spacing w:after="160" w:line="259" w:lineRule="auto"/>
        <w:ind w:firstLine="426"/>
        <w:rPr>
          <w:b/>
          <w:bCs/>
        </w:rPr>
      </w:pPr>
    </w:p>
    <w:p w14:paraId="542C4B72" w14:textId="35E1ABDD" w:rsidR="00EC28AC" w:rsidRDefault="00EC28AC" w:rsidP="00EC28AC">
      <w:pPr>
        <w:spacing w:after="160" w:line="259" w:lineRule="auto"/>
        <w:ind w:firstLine="426"/>
        <w:rPr>
          <w:b/>
          <w:bCs/>
        </w:rPr>
      </w:pPr>
      <w:r>
        <w:rPr>
          <w:b/>
          <w:bCs/>
        </w:rPr>
        <w:t>ПРИМЕЧАНИЯ</w:t>
      </w:r>
    </w:p>
    <w:p w14:paraId="42573BE4" w14:textId="4C4B5002" w:rsidR="00EC28AC" w:rsidRDefault="00EC28AC" w:rsidP="00EC28AC">
      <w:pPr>
        <w:pStyle w:val="a4"/>
        <w:numPr>
          <w:ilvl w:val="0"/>
          <w:numId w:val="23"/>
        </w:numPr>
        <w:spacing w:after="160" w:line="259" w:lineRule="auto"/>
      </w:pPr>
      <w:r>
        <w:t>Обязательно сделать шаблонным класс контейнер.</w:t>
      </w:r>
    </w:p>
    <w:p w14:paraId="00493718" w14:textId="5FF6087F" w:rsidR="00784895" w:rsidRDefault="00784895" w:rsidP="00EC28AC">
      <w:pPr>
        <w:pStyle w:val="a4"/>
        <w:numPr>
          <w:ilvl w:val="0"/>
          <w:numId w:val="23"/>
        </w:numPr>
        <w:spacing w:after="160" w:line="259" w:lineRule="auto"/>
      </w:pPr>
      <w:r>
        <w:t>Ш</w:t>
      </w:r>
      <w:r w:rsidRPr="00397E71">
        <w:t>аблоны определения функции</w:t>
      </w:r>
      <w:r>
        <w:t xml:space="preserve"> на свое усмотрение.</w:t>
      </w:r>
    </w:p>
    <w:p w14:paraId="631267FD" w14:textId="77777777" w:rsidR="00EC28AC" w:rsidRPr="00CE2C4E" w:rsidRDefault="00EC28AC" w:rsidP="00EC28AC">
      <w:pPr>
        <w:pStyle w:val="a4"/>
        <w:spacing w:after="160" w:line="259" w:lineRule="auto"/>
        <w:ind w:left="709" w:firstLine="0"/>
        <w:jc w:val="both"/>
      </w:pPr>
    </w:p>
    <w:p w14:paraId="55082714" w14:textId="64B1179F" w:rsidR="00CE2C4E" w:rsidRDefault="00844B4E" w:rsidP="00CE2C4E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E9C349" w14:textId="1CF3EE42" w:rsidR="00844B4E" w:rsidRDefault="00844B4E" w:rsidP="00CE2C4E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2982329B" w14:textId="77777777" w:rsidR="00397E71" w:rsidRDefault="00397E71" w:rsidP="00D65E41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 xml:space="preserve">Для чего используется ключевое слово </w:t>
      </w:r>
      <w:proofErr w:type="spellStart"/>
      <w:r>
        <w:t>template</w:t>
      </w:r>
      <w:proofErr w:type="spellEnd"/>
      <w:r>
        <w:t>?</w:t>
      </w:r>
    </w:p>
    <w:p w14:paraId="4404ADAE" w14:textId="2D97B477" w:rsidR="00397E71" w:rsidRDefault="00397E71" w:rsidP="004275B9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В чем заключаются особенности параметров по умолчанию для шаблонов?</w:t>
      </w:r>
    </w:p>
    <w:p w14:paraId="096B5BFF" w14:textId="77777777" w:rsidR="00397E71" w:rsidRDefault="00397E71" w:rsidP="00600C62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Для чего используются шаблоны функций?</w:t>
      </w:r>
    </w:p>
    <w:p w14:paraId="0B0D8457" w14:textId="77777777" w:rsidR="00397E71" w:rsidRDefault="00397E71" w:rsidP="00935237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Назовите разновидности дружественных функций шаблонного класса.</w:t>
      </w:r>
    </w:p>
    <w:p w14:paraId="6AB6FE9C" w14:textId="368E4583" w:rsidR="00397E71" w:rsidRDefault="00397E71" w:rsidP="00935237">
      <w:pPr>
        <w:pStyle w:val="a4"/>
        <w:numPr>
          <w:ilvl w:val="0"/>
          <w:numId w:val="22"/>
        </w:numPr>
        <w:spacing w:after="160" w:line="259" w:lineRule="auto"/>
        <w:ind w:firstLine="0"/>
      </w:pPr>
      <w:r>
        <w:t>Дайте определение специализации шаблона.</w:t>
      </w:r>
    </w:p>
    <w:p w14:paraId="0027E331" w14:textId="77777777" w:rsidR="00096E14" w:rsidRDefault="00096E14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60608C9B" w14:textId="5293D102" w:rsidR="00DD6D2B" w:rsidRPr="00E20471" w:rsidRDefault="00DD6D2B" w:rsidP="00E20471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lastRenderedPageBreak/>
        <w:t>Приложение 1</w:t>
      </w:r>
    </w:p>
    <w:p w14:paraId="6DE7B20D" w14:textId="0AA7BF3F" w:rsidR="00AB4F19" w:rsidRPr="00423BB1" w:rsidRDefault="00243995">
      <w:pPr>
        <w:rPr>
          <w:b/>
          <w:bCs/>
          <w:szCs w:val="28"/>
        </w:rPr>
      </w:pPr>
      <w:r w:rsidRPr="00423BB1">
        <w:rPr>
          <w:b/>
          <w:bCs/>
          <w:szCs w:val="28"/>
        </w:rPr>
        <w:t>Варианты:</w:t>
      </w:r>
    </w:p>
    <w:p w14:paraId="7B48C801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  <w:sectPr w:rsidR="00BB4A60" w:rsidSect="00ED002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1BA7A2E9" w14:textId="63E24A49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ычислительные машины</w:t>
      </w:r>
    </w:p>
    <w:p w14:paraId="09217607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териалы</w:t>
      </w:r>
    </w:p>
    <w:p w14:paraId="63B9928E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конструкции</w:t>
      </w:r>
    </w:p>
    <w:p w14:paraId="61382B46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оинструмент</w:t>
      </w:r>
    </w:p>
    <w:p w14:paraId="42E10687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Железнодорожный транспорт</w:t>
      </w:r>
    </w:p>
    <w:p w14:paraId="4DC44AA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втомобильный транспорт</w:t>
      </w:r>
    </w:p>
    <w:p w14:paraId="7E719C5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здушный транспорт</w:t>
      </w:r>
    </w:p>
    <w:p w14:paraId="6786EEF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одный транспорт</w:t>
      </w:r>
    </w:p>
    <w:p w14:paraId="3E89AF2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нергетические установки</w:t>
      </w:r>
    </w:p>
    <w:p w14:paraId="43123574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Запоминающие устройства</w:t>
      </w:r>
    </w:p>
    <w:p w14:paraId="2C997065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для управления компьютером</w:t>
      </w:r>
    </w:p>
    <w:p w14:paraId="15799096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Телефонные аппараты</w:t>
      </w:r>
    </w:p>
    <w:p w14:paraId="73AC7F50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 xml:space="preserve">Бытовая техника </w:t>
      </w:r>
    </w:p>
    <w:p w14:paraId="3B9D2270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Устройства передачи данных</w:t>
      </w:r>
    </w:p>
    <w:p w14:paraId="163EFEA1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ограммное обеспечение вычислительной техники</w:t>
      </w:r>
    </w:p>
    <w:p w14:paraId="09BB1519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атающие устройства</w:t>
      </w:r>
    </w:p>
    <w:p w14:paraId="692512CE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Офисная мебель</w:t>
      </w:r>
    </w:p>
    <w:p w14:paraId="4E4F67EA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t>Аппаратное обеспечение вычислительной техники</w:t>
      </w:r>
    </w:p>
    <w:p w14:paraId="5752583E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ная база для сборки компьютеров</w:t>
      </w:r>
    </w:p>
    <w:p w14:paraId="0D10335E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Аппаратное обеспечение компьютерных сетей</w:t>
      </w:r>
    </w:p>
    <w:p w14:paraId="418F65C1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воспроизводящая аппаратура</w:t>
      </w:r>
    </w:p>
    <w:p w14:paraId="353F7754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Звукозаписывающая аппаратура</w:t>
      </w:r>
    </w:p>
    <w:p w14:paraId="5ED19FAA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светительные приборы</w:t>
      </w:r>
    </w:p>
    <w:p w14:paraId="2AE727E8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Оптические приборы</w:t>
      </w:r>
    </w:p>
    <w:p w14:paraId="00F2BF62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Нагревательные приборы</w:t>
      </w:r>
    </w:p>
    <w:p w14:paraId="7BA4CCBE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Холодильная техника</w:t>
      </w:r>
    </w:p>
    <w:p w14:paraId="7C4F936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ктрические машины</w:t>
      </w:r>
    </w:p>
    <w:p w14:paraId="13D7B276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троительные машины</w:t>
      </w:r>
    </w:p>
    <w:p w14:paraId="54E62811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машины</w:t>
      </w:r>
    </w:p>
    <w:p w14:paraId="1C9BEDC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Сельскохозяйственные машины</w:t>
      </w:r>
    </w:p>
    <w:p w14:paraId="24FE4184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Элементы интерьера</w:t>
      </w:r>
    </w:p>
    <w:p w14:paraId="49242458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Канцелярские товары</w:t>
      </w:r>
    </w:p>
    <w:p w14:paraId="0A931113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зделия целлюлозно-бумажной промышленности</w:t>
      </w:r>
    </w:p>
    <w:p w14:paraId="4702B5D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Металлургические технологии</w:t>
      </w:r>
    </w:p>
    <w:p w14:paraId="4E0775F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рачебный контроль физиологического состояния спортсмена</w:t>
      </w:r>
    </w:p>
    <w:p w14:paraId="0F46462D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ечи</w:t>
      </w:r>
    </w:p>
    <w:p w14:paraId="15FEE8F8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Камины</w:t>
      </w:r>
    </w:p>
    <w:p w14:paraId="6F3C238B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Инструментальные среды для разработки программного обеспечения</w:t>
      </w:r>
    </w:p>
    <w:p w14:paraId="712C8733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Видеомониторы</w:t>
      </w:r>
    </w:p>
    <w:p w14:paraId="544BAB88" w14:textId="77777777" w:rsidR="00BB4A60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ринтеры</w:t>
      </w:r>
    </w:p>
    <w:p w14:paraId="760071EB" w14:textId="77777777" w:rsidR="00BB4A60" w:rsidRPr="0088070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880709">
        <w:rPr>
          <w:szCs w:val="28"/>
        </w:rPr>
        <w:t>Подъемно-транспортные машины</w:t>
      </w:r>
    </w:p>
    <w:p w14:paraId="0A1F4BB2" w14:textId="77777777" w:rsidR="00BB4A60" w:rsidRPr="002A0EB9" w:rsidRDefault="00BB4A60" w:rsidP="00BB4A60">
      <w:pPr>
        <w:pStyle w:val="a4"/>
        <w:numPr>
          <w:ilvl w:val="0"/>
          <w:numId w:val="24"/>
        </w:numPr>
        <w:ind w:left="1134" w:hanging="425"/>
        <w:rPr>
          <w:szCs w:val="28"/>
        </w:rPr>
      </w:pPr>
      <w:r w:rsidRPr="002A0EB9">
        <w:rPr>
          <w:szCs w:val="28"/>
        </w:rPr>
        <w:t>Плоттеры</w:t>
      </w:r>
    </w:p>
    <w:p w14:paraId="21466ED7" w14:textId="77777777" w:rsidR="00BB4A60" w:rsidRDefault="00BB4A60" w:rsidP="00BB4A60">
      <w:pPr>
        <w:rPr>
          <w:szCs w:val="28"/>
        </w:rPr>
        <w:sectPr w:rsidR="00BB4A60" w:rsidSect="00BB4A60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14:paraId="00D772AC" w14:textId="322DC760" w:rsidR="00243995" w:rsidRDefault="00243995" w:rsidP="00BB4A60">
      <w:pPr>
        <w:rPr>
          <w:szCs w:val="28"/>
        </w:rPr>
      </w:pPr>
    </w:p>
    <w:p w14:paraId="34639C7A" w14:textId="6C76B189" w:rsidR="00E372E0" w:rsidRDefault="00E372E0" w:rsidP="00E20471">
      <w:pPr>
        <w:jc w:val="both"/>
        <w:rPr>
          <w:szCs w:val="28"/>
        </w:rPr>
      </w:pPr>
    </w:p>
    <w:p w14:paraId="45D5ADD5" w14:textId="070516B5" w:rsidR="00E372E0" w:rsidRDefault="00E372E0" w:rsidP="00E372E0">
      <w:pPr>
        <w:jc w:val="right"/>
        <w:rPr>
          <w:b/>
          <w:bCs/>
          <w:szCs w:val="28"/>
        </w:rPr>
      </w:pPr>
      <w:r w:rsidRPr="00DD6D2B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2</w:t>
      </w:r>
    </w:p>
    <w:p w14:paraId="190966B9" w14:textId="2EFFE10C" w:rsidR="00600867" w:rsidRPr="00E20471" w:rsidRDefault="00E372E0" w:rsidP="00E372E0">
      <w:pPr>
        <w:rPr>
          <w:b/>
          <w:bCs/>
          <w:szCs w:val="28"/>
        </w:rPr>
      </w:pPr>
      <w:r>
        <w:rPr>
          <w:b/>
          <w:bCs/>
          <w:szCs w:val="28"/>
        </w:rPr>
        <w:t>Варианты:</w:t>
      </w:r>
    </w:p>
    <w:p w14:paraId="0B76F460" w14:textId="5BEA3169" w:rsidR="00595108" w:rsidRDefault="00595108" w:rsidP="00595108">
      <w:pPr>
        <w:jc w:val="both"/>
        <w:rPr>
          <w:sz w:val="24"/>
        </w:rPr>
      </w:pPr>
      <w:r>
        <w:t>1. Статический вектор*</w:t>
      </w:r>
    </w:p>
    <w:p w14:paraId="6D89C48A" w14:textId="1E3E6D0C" w:rsidR="00595108" w:rsidRDefault="00595108" w:rsidP="00595108">
      <w:pPr>
        <w:jc w:val="both"/>
      </w:pPr>
      <w:r>
        <w:t>2. Динамический вектор*</w:t>
      </w:r>
    </w:p>
    <w:p w14:paraId="5945CEC7" w14:textId="6FF008BA" w:rsidR="00595108" w:rsidRDefault="00595108" w:rsidP="00595108">
      <w:pPr>
        <w:jc w:val="both"/>
      </w:pPr>
      <w:r>
        <w:t>3. Статическая матрица</w:t>
      </w:r>
    </w:p>
    <w:p w14:paraId="661A90D1" w14:textId="19FD79F4" w:rsidR="00595108" w:rsidRDefault="00595108" w:rsidP="00595108">
      <w:pPr>
        <w:jc w:val="both"/>
      </w:pPr>
      <w:r>
        <w:t>4. Динамическая матрица</w:t>
      </w:r>
    </w:p>
    <w:p w14:paraId="24328AAD" w14:textId="1DD20CB6" w:rsidR="00595108" w:rsidRDefault="00595108" w:rsidP="00595108">
      <w:pPr>
        <w:jc w:val="both"/>
      </w:pPr>
      <w:r>
        <w:t>5. Линейный односвязный список*</w:t>
      </w:r>
    </w:p>
    <w:p w14:paraId="41FEE624" w14:textId="09E47E68" w:rsidR="00595108" w:rsidRDefault="00595108" w:rsidP="00595108">
      <w:pPr>
        <w:jc w:val="both"/>
      </w:pPr>
      <w:r>
        <w:t>6. Линейный двусвязный список*</w:t>
      </w:r>
    </w:p>
    <w:p w14:paraId="6ACFBE01" w14:textId="5D4A63D3" w:rsidR="00595108" w:rsidRDefault="00595108" w:rsidP="00595108">
      <w:pPr>
        <w:jc w:val="both"/>
      </w:pPr>
      <w:r>
        <w:t>7. Стек*</w:t>
      </w:r>
    </w:p>
    <w:p w14:paraId="3EB91EC7" w14:textId="4DF579B1" w:rsidR="00595108" w:rsidRDefault="00595108" w:rsidP="00595108">
      <w:pPr>
        <w:jc w:val="both"/>
      </w:pPr>
      <w:r>
        <w:t>8. Очередь*</w:t>
      </w:r>
    </w:p>
    <w:p w14:paraId="5EDEA038" w14:textId="1C323A5B" w:rsidR="00595108" w:rsidRDefault="00595108" w:rsidP="00595108">
      <w:pPr>
        <w:jc w:val="both"/>
      </w:pPr>
      <w:r>
        <w:t>9. Закольцованный список*</w:t>
      </w:r>
    </w:p>
    <w:p w14:paraId="1DB55BB6" w14:textId="16998FE6" w:rsidR="00595108" w:rsidRDefault="00595108" w:rsidP="00595108">
      <w:pPr>
        <w:jc w:val="both"/>
      </w:pPr>
      <w:r>
        <w:t>10. Двоичное дерево*</w:t>
      </w:r>
    </w:p>
    <w:p w14:paraId="256177F5" w14:textId="2D03CEFE" w:rsidR="00844B4E" w:rsidRDefault="00844B4E" w:rsidP="00844B4E">
      <w:pPr>
        <w:jc w:val="both"/>
      </w:pPr>
    </w:p>
    <w:p w14:paraId="473CD3A7" w14:textId="35DE7BBD" w:rsidR="003F1155" w:rsidRDefault="00404039" w:rsidP="003F1155">
      <w:pPr>
        <w:jc w:val="both"/>
      </w:pPr>
      <w:r>
        <w:t xml:space="preserve">* - </w:t>
      </w:r>
      <w:r w:rsidR="0091579B">
        <w:t xml:space="preserve">обязательно </w:t>
      </w:r>
      <w:r>
        <w:t>с использованием структуры и указателей.</w:t>
      </w:r>
    </w:p>
    <w:p w14:paraId="0628AE49" w14:textId="323F88FF" w:rsidR="00404039" w:rsidRDefault="00404039" w:rsidP="00844B4E">
      <w:pPr>
        <w:jc w:val="both"/>
      </w:pPr>
    </w:p>
    <w:p w14:paraId="2085BDF9" w14:textId="77777777" w:rsidR="00E372E0" w:rsidRPr="00DD6D2B" w:rsidRDefault="00E372E0" w:rsidP="00E20471">
      <w:pPr>
        <w:jc w:val="both"/>
        <w:rPr>
          <w:szCs w:val="28"/>
        </w:rPr>
      </w:pPr>
    </w:p>
    <w:sectPr w:rsidR="00E372E0" w:rsidRPr="00DD6D2B" w:rsidSect="00BB4A60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BB4A60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3A"/>
    <w:multiLevelType w:val="hybridMultilevel"/>
    <w:tmpl w:val="3E70C1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A3A0F"/>
    <w:multiLevelType w:val="hybridMultilevel"/>
    <w:tmpl w:val="24DEBB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4"/>
  </w:num>
  <w:num w:numId="5">
    <w:abstractNumId w:val="7"/>
  </w:num>
  <w:num w:numId="6">
    <w:abstractNumId w:val="22"/>
  </w:num>
  <w:num w:numId="7">
    <w:abstractNumId w:val="14"/>
  </w:num>
  <w:num w:numId="8">
    <w:abstractNumId w:val="23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7"/>
  </w:num>
  <w:num w:numId="15">
    <w:abstractNumId w:val="10"/>
  </w:num>
  <w:num w:numId="16">
    <w:abstractNumId w:val="5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  <w:num w:numId="22">
    <w:abstractNumId w:val="3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92674"/>
    <w:rsid w:val="00096E14"/>
    <w:rsid w:val="000F7014"/>
    <w:rsid w:val="00100AA1"/>
    <w:rsid w:val="00121E39"/>
    <w:rsid w:val="00126A38"/>
    <w:rsid w:val="001C36CD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7028E4"/>
    <w:rsid w:val="00713C93"/>
    <w:rsid w:val="007649A6"/>
    <w:rsid w:val="00784895"/>
    <w:rsid w:val="007B4CFB"/>
    <w:rsid w:val="007C2B80"/>
    <w:rsid w:val="007D0552"/>
    <w:rsid w:val="007E7DCD"/>
    <w:rsid w:val="00801D47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B44D3D"/>
    <w:rsid w:val="00B513B4"/>
    <w:rsid w:val="00BB02B3"/>
    <w:rsid w:val="00BB4A60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C28AC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4211-0706-45E6-91D9-5B187F81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5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3</cp:revision>
  <dcterms:created xsi:type="dcterms:W3CDTF">2020-09-17T17:44:00Z</dcterms:created>
  <dcterms:modified xsi:type="dcterms:W3CDTF">2022-07-03T14:50:00Z</dcterms:modified>
</cp:coreProperties>
</file>